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养颜美容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养颜美容 评论地址：https://www.jiaokey.com/book/detail/1192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